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義と民族·植民地問題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義と民族·植民地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48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帝国主義と民族·植民地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